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E6FFA" w14:textId="77777777" w:rsidR="001C27B8" w:rsidRDefault="001C27B8" w:rsidP="00A16BD4">
      <w:pPr>
        <w:pStyle w:val="00cabeos"/>
      </w:pPr>
      <w:r>
        <w:t xml:space="preserve">PROPOSTA DE </w:t>
      </w:r>
      <w:r w:rsidRPr="00A16BD4">
        <w:t>ACOMPANHAMENTO</w:t>
      </w:r>
      <w:r>
        <w:t xml:space="preserve"> DA APRENDIZAGEM</w:t>
      </w:r>
    </w:p>
    <w:p w14:paraId="441A8E61" w14:textId="77777777" w:rsidR="001C27B8" w:rsidRPr="002528E6" w:rsidRDefault="001C27B8" w:rsidP="001C27B8">
      <w:pPr>
        <w:pStyle w:val="00Peso1"/>
        <w:spacing w:afterLines="57" w:after="136" w:line="250" w:lineRule="atLeast"/>
        <w:contextualSpacing/>
        <w:mirrorIndents/>
        <w:jc w:val="both"/>
        <w:rPr>
          <w:sz w:val="22"/>
          <w:szCs w:val="22"/>
        </w:rPr>
      </w:pPr>
    </w:p>
    <w:p w14:paraId="49D500CB" w14:textId="77777777" w:rsidR="001C27B8" w:rsidRDefault="001C27B8" w:rsidP="00A16BD4">
      <w:pPr>
        <w:pStyle w:val="00Peso1"/>
      </w:pPr>
      <w:r>
        <w:t xml:space="preserve">GRADE DE </w:t>
      </w:r>
      <w:r w:rsidRPr="00A16BD4">
        <w:t>CORREÇÃO</w:t>
      </w:r>
      <w:r>
        <w:t xml:space="preserve"> </w:t>
      </w:r>
    </w:p>
    <w:p w14:paraId="0B8C589F" w14:textId="77777777" w:rsidR="001C27B8" w:rsidRDefault="001C27B8" w:rsidP="001C27B8">
      <w:pPr>
        <w:pStyle w:val="00comandoatividade"/>
      </w:pP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1276"/>
        <w:gridCol w:w="1276"/>
      </w:tblGrid>
      <w:tr w:rsidR="001C27B8" w:rsidRPr="000F413F" w14:paraId="4EA15B08" w14:textId="77777777" w:rsidTr="00155893">
        <w:trPr>
          <w:trHeight w:val="1163"/>
        </w:trPr>
        <w:tc>
          <w:tcPr>
            <w:tcW w:w="9606" w:type="dxa"/>
            <w:gridSpan w:val="5"/>
          </w:tcPr>
          <w:p w14:paraId="22307C51" w14:textId="7B4985DE" w:rsidR="001C27B8" w:rsidRPr="009255E6" w:rsidRDefault="001C27B8" w:rsidP="009255E6">
            <w:pPr>
              <w:spacing w:before="240"/>
              <w:rPr>
                <w:b/>
              </w:rPr>
            </w:pPr>
            <w:bookmarkStart w:id="0" w:name="_GoBack"/>
            <w:r w:rsidRPr="009255E6">
              <w:rPr>
                <w:b/>
              </w:rPr>
              <w:t>NOME: ___________________________________________________________________</w:t>
            </w:r>
          </w:p>
          <w:bookmarkEnd w:id="0"/>
          <w:p w14:paraId="391DFDE0" w14:textId="15F16B53" w:rsidR="001C27B8" w:rsidRPr="000F413F" w:rsidRDefault="001C27B8" w:rsidP="009255E6">
            <w:pPr>
              <w:spacing w:before="360"/>
              <w:rPr>
                <w:rFonts w:cs="Arial"/>
                <w:szCs w:val="20"/>
              </w:rPr>
            </w:pPr>
            <w:r w:rsidRPr="009255E6">
              <w:rPr>
                <w:b/>
              </w:rPr>
              <w:t>TURMA: _________________________________________ DATA: ___________________</w:t>
            </w:r>
          </w:p>
        </w:tc>
      </w:tr>
      <w:tr w:rsidR="001C27B8" w:rsidRPr="000F413F" w14:paraId="6078BF2D" w14:textId="77777777" w:rsidTr="00155893">
        <w:tc>
          <w:tcPr>
            <w:tcW w:w="1242" w:type="dxa"/>
            <w:vMerge w:val="restart"/>
          </w:tcPr>
          <w:p w14:paraId="1F2E27E3" w14:textId="77777777" w:rsidR="001C27B8" w:rsidRPr="00881A12" w:rsidRDefault="001C27B8" w:rsidP="00155893">
            <w:pPr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881A12">
              <w:rPr>
                <w:rFonts w:cs="Tahoma"/>
                <w:b/>
                <w:color w:val="000000"/>
              </w:rPr>
              <w:t>Questão</w:t>
            </w:r>
            <w:proofErr w:type="spellEnd"/>
          </w:p>
        </w:tc>
        <w:tc>
          <w:tcPr>
            <w:tcW w:w="4536" w:type="dxa"/>
            <w:vMerge w:val="restart"/>
          </w:tcPr>
          <w:p w14:paraId="48BCEB1C" w14:textId="77777777" w:rsidR="001C27B8" w:rsidRPr="00881A12" w:rsidRDefault="001C27B8" w:rsidP="00155893">
            <w:pPr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881A12">
              <w:rPr>
                <w:rFonts w:cs="Tahoma"/>
                <w:b/>
                <w:color w:val="000000"/>
              </w:rPr>
              <w:t>Habilidade</w:t>
            </w:r>
            <w:proofErr w:type="spellEnd"/>
            <w:r w:rsidRPr="00881A12">
              <w:rPr>
                <w:rFonts w:cs="Tahoma"/>
                <w:b/>
                <w:color w:val="000000"/>
              </w:rPr>
              <w:t xml:space="preserve"> </w:t>
            </w:r>
            <w:proofErr w:type="spellStart"/>
            <w:r w:rsidRPr="00881A12">
              <w:rPr>
                <w:rFonts w:cs="Tahoma"/>
                <w:b/>
                <w:color w:val="000000"/>
              </w:rPr>
              <w:t>avaliada</w:t>
            </w:r>
            <w:proofErr w:type="spellEnd"/>
          </w:p>
        </w:tc>
        <w:tc>
          <w:tcPr>
            <w:tcW w:w="3828" w:type="dxa"/>
            <w:gridSpan w:val="3"/>
          </w:tcPr>
          <w:p w14:paraId="12945B21" w14:textId="77777777" w:rsidR="001C27B8" w:rsidRPr="00881A12" w:rsidRDefault="001C27B8" w:rsidP="00155893">
            <w:pPr>
              <w:jc w:val="center"/>
              <w:rPr>
                <w:rFonts w:cs="Tahoma"/>
                <w:b/>
                <w:color w:val="000000"/>
              </w:rPr>
            </w:pPr>
            <w:proofErr w:type="spellStart"/>
            <w:r w:rsidRPr="00881A12">
              <w:rPr>
                <w:rFonts w:cs="Tahoma"/>
                <w:b/>
                <w:color w:val="000000"/>
              </w:rPr>
              <w:t>Desempenho</w:t>
            </w:r>
            <w:proofErr w:type="spellEnd"/>
            <w:r w:rsidRPr="00881A12">
              <w:rPr>
                <w:rFonts w:cs="Tahoma"/>
                <w:b/>
                <w:color w:val="000000"/>
              </w:rPr>
              <w:t xml:space="preserve"> </w:t>
            </w:r>
          </w:p>
        </w:tc>
      </w:tr>
      <w:tr w:rsidR="001C27B8" w:rsidRPr="000F413F" w14:paraId="00A7ADF5" w14:textId="77777777" w:rsidTr="00155893">
        <w:tc>
          <w:tcPr>
            <w:tcW w:w="1242" w:type="dxa"/>
            <w:vMerge/>
          </w:tcPr>
          <w:p w14:paraId="134B1869" w14:textId="77777777" w:rsidR="001C27B8" w:rsidRPr="00881A12" w:rsidRDefault="001C27B8" w:rsidP="00155893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</w:p>
        </w:tc>
        <w:tc>
          <w:tcPr>
            <w:tcW w:w="4536" w:type="dxa"/>
            <w:vMerge/>
          </w:tcPr>
          <w:p w14:paraId="42F43FAC" w14:textId="77777777" w:rsidR="001C27B8" w:rsidRPr="00881A12" w:rsidRDefault="001C27B8" w:rsidP="00155893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</w:p>
        </w:tc>
        <w:tc>
          <w:tcPr>
            <w:tcW w:w="1276" w:type="dxa"/>
          </w:tcPr>
          <w:p w14:paraId="2F3B86EC" w14:textId="77777777" w:rsidR="001C27B8" w:rsidRPr="00881A12" w:rsidRDefault="001C27B8" w:rsidP="00155893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proofErr w:type="spellStart"/>
            <w:r w:rsidRPr="00881A12">
              <w:rPr>
                <w:rFonts w:cs="Tahoma"/>
                <w:b/>
                <w:color w:val="000000"/>
                <w:szCs w:val="20"/>
              </w:rPr>
              <w:t>Sem</w:t>
            </w:r>
            <w:proofErr w:type="spellEnd"/>
            <w:r w:rsidRPr="00881A12">
              <w:rPr>
                <w:rFonts w:cs="Tahoma"/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d</w:t>
            </w:r>
            <w:r w:rsidRPr="00881A12">
              <w:rPr>
                <w:rFonts w:cs="Tahoma"/>
                <w:b/>
                <w:color w:val="000000"/>
                <w:szCs w:val="20"/>
              </w:rPr>
              <w:t>omínio</w:t>
            </w:r>
            <w:proofErr w:type="spellEnd"/>
            <w:r w:rsidRPr="00881A12">
              <w:rPr>
                <w:rFonts w:cs="Tahoma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19B3D29F" w14:textId="77777777" w:rsidR="001C27B8" w:rsidRPr="00881A12" w:rsidRDefault="001C27B8" w:rsidP="00155893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proofErr w:type="spellStart"/>
            <w:r w:rsidRPr="00881A12">
              <w:rPr>
                <w:rFonts w:cs="Tahoma"/>
                <w:b/>
                <w:color w:val="000000"/>
                <w:szCs w:val="20"/>
              </w:rPr>
              <w:t>Domínio</w:t>
            </w:r>
            <w:proofErr w:type="spellEnd"/>
            <w:r w:rsidRPr="00881A12">
              <w:rPr>
                <w:rFonts w:cs="Tahoma"/>
                <w:b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p</w:t>
            </w:r>
            <w:r w:rsidRPr="00881A12">
              <w:rPr>
                <w:rFonts w:cs="Tahoma"/>
                <w:b/>
                <w:color w:val="000000"/>
                <w:szCs w:val="20"/>
              </w:rPr>
              <w:t>arcial</w:t>
            </w:r>
            <w:proofErr w:type="spellEnd"/>
          </w:p>
        </w:tc>
        <w:tc>
          <w:tcPr>
            <w:tcW w:w="1276" w:type="dxa"/>
          </w:tcPr>
          <w:p w14:paraId="22A3CACC" w14:textId="77777777" w:rsidR="001C27B8" w:rsidRPr="00881A12" w:rsidRDefault="001C27B8" w:rsidP="00155893">
            <w:pPr>
              <w:jc w:val="center"/>
              <w:rPr>
                <w:rFonts w:cs="Tahoma"/>
                <w:b/>
                <w:color w:val="000000"/>
                <w:szCs w:val="20"/>
              </w:rPr>
            </w:pPr>
            <w:r w:rsidRPr="00881A12">
              <w:rPr>
                <w:rFonts w:cs="Tahoma"/>
                <w:b/>
                <w:color w:val="000000"/>
                <w:szCs w:val="20"/>
              </w:rPr>
              <w:t xml:space="preserve">Com </w:t>
            </w:r>
            <w:proofErr w:type="spellStart"/>
            <w:r>
              <w:rPr>
                <w:rFonts w:cs="Tahoma"/>
                <w:b/>
                <w:color w:val="000000"/>
                <w:szCs w:val="20"/>
              </w:rPr>
              <w:t>d</w:t>
            </w:r>
            <w:r w:rsidRPr="00881A12">
              <w:rPr>
                <w:rFonts w:cs="Tahoma"/>
                <w:b/>
                <w:color w:val="000000"/>
                <w:szCs w:val="20"/>
              </w:rPr>
              <w:t>omínio</w:t>
            </w:r>
            <w:proofErr w:type="spellEnd"/>
            <w:r w:rsidRPr="00881A12">
              <w:rPr>
                <w:rFonts w:cs="Tahoma"/>
                <w:b/>
                <w:color w:val="000000"/>
                <w:szCs w:val="20"/>
              </w:rPr>
              <w:t xml:space="preserve"> </w:t>
            </w:r>
          </w:p>
        </w:tc>
      </w:tr>
      <w:tr w:rsidR="001C27B8" w:rsidRPr="000F413F" w14:paraId="63CA020B" w14:textId="77777777" w:rsidTr="00155893">
        <w:tc>
          <w:tcPr>
            <w:tcW w:w="1242" w:type="dxa"/>
          </w:tcPr>
          <w:p w14:paraId="3BC94C2C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</w:t>
            </w:r>
          </w:p>
        </w:tc>
        <w:tc>
          <w:tcPr>
            <w:tcW w:w="4536" w:type="dxa"/>
          </w:tcPr>
          <w:p w14:paraId="347C085B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>Localizar objetos no espaço, utilizando a si próprio como ponto de referência e vocabulário apropriado.</w:t>
            </w:r>
          </w:p>
        </w:tc>
        <w:tc>
          <w:tcPr>
            <w:tcW w:w="1276" w:type="dxa"/>
          </w:tcPr>
          <w:p w14:paraId="15595E3B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080C8BD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7A1C332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6FA512AB" w14:textId="77777777" w:rsidTr="00155893">
        <w:tc>
          <w:tcPr>
            <w:tcW w:w="1242" w:type="dxa"/>
          </w:tcPr>
          <w:p w14:paraId="57BD58A1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2</w:t>
            </w:r>
          </w:p>
        </w:tc>
        <w:tc>
          <w:tcPr>
            <w:tcW w:w="4536" w:type="dxa"/>
          </w:tcPr>
          <w:p w14:paraId="15FE0344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>Decompor números naturais de até duas ordens com</w:t>
            </w:r>
            <w:r>
              <w:rPr>
                <w:rFonts w:cs="Arial"/>
                <w:color w:val="000000"/>
                <w:lang w:val="pt-BR"/>
              </w:rPr>
              <w:t xml:space="preserve"> o</w:t>
            </w:r>
            <w:r w:rsidRPr="00E751B4">
              <w:rPr>
                <w:rFonts w:cs="Arial"/>
                <w:color w:val="000000"/>
                <w:lang w:val="pt-BR"/>
              </w:rPr>
              <w:t xml:space="preserve"> suporte </w:t>
            </w:r>
            <w:r>
              <w:rPr>
                <w:rFonts w:cs="Arial"/>
                <w:color w:val="000000"/>
                <w:lang w:val="pt-BR"/>
              </w:rPr>
              <w:t>de</w:t>
            </w:r>
            <w:r w:rsidRPr="00E751B4">
              <w:rPr>
                <w:rFonts w:cs="Arial"/>
                <w:color w:val="000000"/>
                <w:lang w:val="pt-BR"/>
              </w:rPr>
              <w:t xml:space="preserve"> imagens.</w:t>
            </w:r>
          </w:p>
        </w:tc>
        <w:tc>
          <w:tcPr>
            <w:tcW w:w="1276" w:type="dxa"/>
          </w:tcPr>
          <w:p w14:paraId="4CCFF4F6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0F5501D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E0F6511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7805FEAD" w14:textId="77777777" w:rsidTr="00155893">
        <w:tc>
          <w:tcPr>
            <w:tcW w:w="1242" w:type="dxa"/>
          </w:tcPr>
          <w:p w14:paraId="2ACA0DA1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3</w:t>
            </w:r>
          </w:p>
        </w:tc>
        <w:tc>
          <w:tcPr>
            <w:tcW w:w="4536" w:type="dxa"/>
          </w:tcPr>
          <w:p w14:paraId="2479955C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>Descrever o deslocamento de pessoas no espaço, utilizando como ponto de referência o sujeito que está no ambiente representado por planta e vocabulário apropriado.</w:t>
            </w:r>
          </w:p>
        </w:tc>
        <w:tc>
          <w:tcPr>
            <w:tcW w:w="1276" w:type="dxa"/>
          </w:tcPr>
          <w:p w14:paraId="6763A2EA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746DE98F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7A60B23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2AAD3093" w14:textId="77777777" w:rsidTr="00155893">
        <w:tc>
          <w:tcPr>
            <w:tcW w:w="1242" w:type="dxa"/>
          </w:tcPr>
          <w:p w14:paraId="19081F32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4</w:t>
            </w:r>
          </w:p>
        </w:tc>
        <w:tc>
          <w:tcPr>
            <w:tcW w:w="4536" w:type="dxa"/>
          </w:tcPr>
          <w:p w14:paraId="67A18DD0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>Identificar</w:t>
            </w:r>
            <w:r w:rsidRPr="00E751B4">
              <w:rPr>
                <w:rFonts w:eastAsia="Tahoma" w:cs="Tahoma"/>
                <w:color w:val="000000"/>
                <w:lang w:val="pt-BR"/>
              </w:rPr>
              <w:t xml:space="preserve"> a regularidade presente na sequência e descrever os elementos ausentes.</w:t>
            </w:r>
          </w:p>
        </w:tc>
        <w:tc>
          <w:tcPr>
            <w:tcW w:w="1276" w:type="dxa"/>
          </w:tcPr>
          <w:p w14:paraId="3BCA5DCC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5D7D30E7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6C9E6EF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1058A02B" w14:textId="77777777" w:rsidTr="00155893">
        <w:tc>
          <w:tcPr>
            <w:tcW w:w="1242" w:type="dxa"/>
          </w:tcPr>
          <w:p w14:paraId="512D3165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5</w:t>
            </w:r>
          </w:p>
        </w:tc>
        <w:tc>
          <w:tcPr>
            <w:tcW w:w="4536" w:type="dxa"/>
          </w:tcPr>
          <w:p w14:paraId="4DCCE029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 xml:space="preserve">Descrever o deslocamento de pessoas no espaço, utilizando como ponto de referência o sujeito que está no ambiente representado </w:t>
            </w:r>
            <w:r>
              <w:rPr>
                <w:rFonts w:cs="Arial"/>
                <w:color w:val="000000"/>
                <w:lang w:val="pt-BR"/>
              </w:rPr>
              <w:t>pela planta</w:t>
            </w:r>
            <w:r w:rsidRPr="00E751B4">
              <w:rPr>
                <w:rFonts w:cs="Arial"/>
                <w:color w:val="000000"/>
                <w:lang w:val="pt-BR"/>
              </w:rPr>
              <w:t xml:space="preserve"> e vocabulário apropriado.</w:t>
            </w:r>
          </w:p>
        </w:tc>
        <w:tc>
          <w:tcPr>
            <w:tcW w:w="1276" w:type="dxa"/>
          </w:tcPr>
          <w:p w14:paraId="47C05106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7F11BA3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7BE087E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24CDDF68" w14:textId="77777777" w:rsidTr="00155893">
        <w:tc>
          <w:tcPr>
            <w:tcW w:w="1242" w:type="dxa"/>
          </w:tcPr>
          <w:p w14:paraId="330555A8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6</w:t>
            </w:r>
          </w:p>
        </w:tc>
        <w:tc>
          <w:tcPr>
            <w:tcW w:w="4536" w:type="dxa"/>
          </w:tcPr>
          <w:p w14:paraId="6EB3E52C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>Resolver problemas que envolvem adição e subtração e a identificação de cédulas e moedas do sistema monetário brasileiro.</w:t>
            </w:r>
          </w:p>
        </w:tc>
        <w:tc>
          <w:tcPr>
            <w:tcW w:w="1276" w:type="dxa"/>
          </w:tcPr>
          <w:p w14:paraId="066BAC58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BBF5A0C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6EE7366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4298D9FC" w14:textId="77777777" w:rsidTr="00155893">
        <w:tc>
          <w:tcPr>
            <w:tcW w:w="1242" w:type="dxa"/>
          </w:tcPr>
          <w:p w14:paraId="090059F9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7</w:t>
            </w:r>
          </w:p>
        </w:tc>
        <w:tc>
          <w:tcPr>
            <w:tcW w:w="4536" w:type="dxa"/>
          </w:tcPr>
          <w:p w14:paraId="6D8859FB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>Identificar equivalência entre cédulas e moedas do sistema monetário brasileiro.</w:t>
            </w:r>
          </w:p>
        </w:tc>
        <w:tc>
          <w:tcPr>
            <w:tcW w:w="1276" w:type="dxa"/>
          </w:tcPr>
          <w:p w14:paraId="22F0D8B0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CB59E00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E7B131C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04FDD028" w14:textId="77777777" w:rsidTr="00155893">
        <w:tc>
          <w:tcPr>
            <w:tcW w:w="1242" w:type="dxa"/>
          </w:tcPr>
          <w:p w14:paraId="7CEF76F4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8</w:t>
            </w:r>
          </w:p>
        </w:tc>
        <w:tc>
          <w:tcPr>
            <w:tcW w:w="4536" w:type="dxa"/>
          </w:tcPr>
          <w:p w14:paraId="09B369C0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>Localizar objetos no espaço, utilizando como ponto de referência a identificação por linhas e colunas.</w:t>
            </w:r>
          </w:p>
        </w:tc>
        <w:tc>
          <w:tcPr>
            <w:tcW w:w="1276" w:type="dxa"/>
          </w:tcPr>
          <w:p w14:paraId="42ECAF03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D02CBC7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F5041EC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1BEAF191" w14:textId="77777777" w:rsidTr="00155893">
        <w:tc>
          <w:tcPr>
            <w:tcW w:w="1242" w:type="dxa"/>
          </w:tcPr>
          <w:p w14:paraId="182744B5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9</w:t>
            </w:r>
          </w:p>
        </w:tc>
        <w:tc>
          <w:tcPr>
            <w:tcW w:w="4536" w:type="dxa"/>
          </w:tcPr>
          <w:p w14:paraId="358393BE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>Compor e decompor quantidades que envolvem dezenas inteiras envolvendo os fatos básicos da adição.</w:t>
            </w:r>
          </w:p>
        </w:tc>
        <w:tc>
          <w:tcPr>
            <w:tcW w:w="1276" w:type="dxa"/>
          </w:tcPr>
          <w:p w14:paraId="13C7BE83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70E45CF0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3CE499E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2E8E9338" w14:textId="77777777" w:rsidTr="00155893">
        <w:tc>
          <w:tcPr>
            <w:tcW w:w="1242" w:type="dxa"/>
          </w:tcPr>
          <w:p w14:paraId="1F41FFE0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0</w:t>
            </w:r>
          </w:p>
        </w:tc>
        <w:tc>
          <w:tcPr>
            <w:tcW w:w="4536" w:type="dxa"/>
          </w:tcPr>
          <w:p w14:paraId="4201F0B1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 xml:space="preserve">Resolver problema de adição com números de até </w:t>
            </w:r>
            <w:r>
              <w:rPr>
                <w:rFonts w:cs="Arial"/>
                <w:color w:val="000000"/>
                <w:lang w:val="pt-BR"/>
              </w:rPr>
              <w:t>dois</w:t>
            </w:r>
            <w:r w:rsidRPr="00E751B4">
              <w:rPr>
                <w:rFonts w:cs="Arial"/>
                <w:color w:val="000000"/>
                <w:lang w:val="pt-BR"/>
              </w:rPr>
              <w:t xml:space="preserve"> algarismos, com significado de juntar e sem </w:t>
            </w:r>
            <w:r>
              <w:rPr>
                <w:rFonts w:cs="Arial"/>
                <w:color w:val="000000"/>
                <w:lang w:val="pt-BR"/>
              </w:rPr>
              <w:t>o suporte</w:t>
            </w:r>
            <w:r w:rsidRPr="00E751B4">
              <w:rPr>
                <w:rFonts w:cs="Arial"/>
                <w:color w:val="000000"/>
                <w:lang w:val="pt-BR"/>
              </w:rPr>
              <w:t xml:space="preserve"> </w:t>
            </w:r>
            <w:r>
              <w:rPr>
                <w:rFonts w:cs="Arial"/>
                <w:color w:val="000000"/>
                <w:lang w:val="pt-BR"/>
              </w:rPr>
              <w:t>de</w:t>
            </w:r>
            <w:r w:rsidRPr="00E751B4">
              <w:rPr>
                <w:rFonts w:cs="Arial"/>
                <w:color w:val="000000"/>
                <w:lang w:val="pt-BR"/>
              </w:rPr>
              <w:t xml:space="preserve"> imagem, contando os objetos de uma coleção e/ou utilizando os fatos básicos da adição para identificar agrupamentos de dezenas.</w:t>
            </w:r>
          </w:p>
        </w:tc>
        <w:tc>
          <w:tcPr>
            <w:tcW w:w="1276" w:type="dxa"/>
          </w:tcPr>
          <w:p w14:paraId="5F7B989B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39A5823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73340AC8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</w:tbl>
    <w:p w14:paraId="7449985F" w14:textId="11A50E00" w:rsidR="00A16BD4" w:rsidRPr="00F966A2" w:rsidRDefault="00A16BD4" w:rsidP="00A16BD4">
      <w:pPr>
        <w:jc w:val="right"/>
        <w:rPr>
          <w:rFonts w:ascii="Tahoma" w:hAnsi="Tahoma" w:cs="Tahoma"/>
          <w:sz w:val="20"/>
          <w:szCs w:val="20"/>
        </w:rPr>
      </w:pPr>
      <w:r w:rsidRPr="00F966A2">
        <w:rPr>
          <w:rFonts w:ascii="Tahoma" w:hAnsi="Tahoma" w:cs="Tahoma"/>
          <w:sz w:val="20"/>
          <w:szCs w:val="20"/>
        </w:rPr>
        <w:t>Continua</w:t>
      </w:r>
      <w:r w:rsidRPr="00F966A2">
        <w:rPr>
          <w:rFonts w:ascii="Tahoma" w:hAnsi="Tahoma" w:cs="Tahoma"/>
          <w:sz w:val="20"/>
          <w:szCs w:val="20"/>
        </w:rPr>
        <w:br w:type="page"/>
      </w:r>
    </w:p>
    <w:p w14:paraId="4667655B" w14:textId="77777777" w:rsidR="00A16BD4" w:rsidRPr="00F966A2" w:rsidRDefault="00A16BD4" w:rsidP="00A16BD4">
      <w:pPr>
        <w:rPr>
          <w:rFonts w:ascii="Tahoma" w:hAnsi="Tahoma" w:cs="Tahoma"/>
          <w:sz w:val="20"/>
          <w:szCs w:val="20"/>
        </w:rPr>
      </w:pPr>
      <w:r w:rsidRPr="00F966A2">
        <w:rPr>
          <w:rFonts w:ascii="Tahoma" w:hAnsi="Tahoma" w:cs="Tahoma"/>
          <w:sz w:val="20"/>
          <w:szCs w:val="20"/>
        </w:rPr>
        <w:lastRenderedPageBreak/>
        <w:t>Continuação</w:t>
      </w:r>
    </w:p>
    <w:tbl>
      <w:tblPr>
        <w:tblStyle w:val="atencao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4536"/>
        <w:gridCol w:w="1276"/>
        <w:gridCol w:w="1276"/>
        <w:gridCol w:w="1276"/>
      </w:tblGrid>
      <w:tr w:rsidR="001C27B8" w:rsidRPr="000F413F" w14:paraId="6A429F73" w14:textId="77777777" w:rsidTr="00155893">
        <w:tc>
          <w:tcPr>
            <w:tcW w:w="1242" w:type="dxa"/>
          </w:tcPr>
          <w:p w14:paraId="12393EA2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1</w:t>
            </w:r>
          </w:p>
        </w:tc>
        <w:tc>
          <w:tcPr>
            <w:tcW w:w="4536" w:type="dxa"/>
          </w:tcPr>
          <w:p w14:paraId="3924971B" w14:textId="77777777" w:rsidR="001C27B8" w:rsidRPr="00E751B4" w:rsidRDefault="001C27B8" w:rsidP="00155893">
            <w:pPr>
              <w:rPr>
                <w:rFonts w:cs="Arial"/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>Compreender as características do sistema de numeração decimal (valor posicional) para identificar a decomposição de números, com</w:t>
            </w:r>
            <w:r>
              <w:rPr>
                <w:rFonts w:cs="Arial"/>
                <w:color w:val="000000"/>
                <w:lang w:val="pt-BR"/>
              </w:rPr>
              <w:t xml:space="preserve"> o suporte</w:t>
            </w:r>
            <w:r w:rsidRPr="00E751B4">
              <w:rPr>
                <w:rFonts w:cs="Arial"/>
                <w:color w:val="000000"/>
                <w:lang w:val="pt-BR"/>
              </w:rPr>
              <w:t xml:space="preserve"> de material manipulável.</w:t>
            </w:r>
          </w:p>
        </w:tc>
        <w:tc>
          <w:tcPr>
            <w:tcW w:w="1276" w:type="dxa"/>
          </w:tcPr>
          <w:p w14:paraId="4BC5C0DF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7C851196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18009AE2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3D455B28" w14:textId="77777777" w:rsidTr="00155893">
        <w:tc>
          <w:tcPr>
            <w:tcW w:w="1242" w:type="dxa"/>
          </w:tcPr>
          <w:p w14:paraId="18EBE655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2</w:t>
            </w:r>
          </w:p>
        </w:tc>
        <w:tc>
          <w:tcPr>
            <w:tcW w:w="4536" w:type="dxa"/>
          </w:tcPr>
          <w:p w14:paraId="2CEFFF68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>Localizar objetos no espaço, utilizando a si próprio como ponto de referência e vocabulário apropriado.</w:t>
            </w:r>
          </w:p>
        </w:tc>
        <w:tc>
          <w:tcPr>
            <w:tcW w:w="1276" w:type="dxa"/>
          </w:tcPr>
          <w:p w14:paraId="0E25F8EC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1CB3BCA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CC1AE37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2DE990FA" w14:textId="77777777" w:rsidTr="00155893">
        <w:tc>
          <w:tcPr>
            <w:tcW w:w="1242" w:type="dxa"/>
          </w:tcPr>
          <w:p w14:paraId="28C6EBF1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3</w:t>
            </w:r>
          </w:p>
        </w:tc>
        <w:tc>
          <w:tcPr>
            <w:tcW w:w="4536" w:type="dxa"/>
          </w:tcPr>
          <w:p w14:paraId="7256514B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>Identificar cédulas e moedas do sistema monetário brasileiro.</w:t>
            </w:r>
          </w:p>
        </w:tc>
        <w:tc>
          <w:tcPr>
            <w:tcW w:w="1276" w:type="dxa"/>
          </w:tcPr>
          <w:p w14:paraId="747994CB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774E14F9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09877D96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0DF48A50" w14:textId="77777777" w:rsidTr="00155893">
        <w:tc>
          <w:tcPr>
            <w:tcW w:w="1242" w:type="dxa"/>
          </w:tcPr>
          <w:p w14:paraId="746B841C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4</w:t>
            </w:r>
          </w:p>
        </w:tc>
        <w:tc>
          <w:tcPr>
            <w:tcW w:w="4536" w:type="dxa"/>
          </w:tcPr>
          <w:p w14:paraId="5BB81657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Tahoma"/>
                <w:color w:val="000000"/>
                <w:lang w:val="pt-BR"/>
              </w:rPr>
              <w:t>Analisar eventos que envolvem o acaso identificando aqueles que são “pouco prováve</w:t>
            </w:r>
            <w:r>
              <w:rPr>
                <w:rFonts w:cs="Tahoma"/>
                <w:color w:val="000000"/>
                <w:lang w:val="pt-BR"/>
              </w:rPr>
              <w:t>is</w:t>
            </w:r>
            <w:r w:rsidRPr="00E751B4">
              <w:rPr>
                <w:rFonts w:cs="Tahoma"/>
                <w:color w:val="000000"/>
                <w:lang w:val="pt-BR"/>
              </w:rPr>
              <w:t>”, “muito prováveis”, “improváveis” e “impossíveis” em situações do cotidiano.</w:t>
            </w:r>
          </w:p>
        </w:tc>
        <w:tc>
          <w:tcPr>
            <w:tcW w:w="1276" w:type="dxa"/>
          </w:tcPr>
          <w:p w14:paraId="403DDE4C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2085E985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4C5C59F9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0F8D4D1E" w14:textId="77777777" w:rsidTr="00155893">
        <w:tc>
          <w:tcPr>
            <w:tcW w:w="1242" w:type="dxa"/>
          </w:tcPr>
          <w:p w14:paraId="796AE544" w14:textId="77777777" w:rsidR="001C27B8" w:rsidRPr="00881A12" w:rsidRDefault="001C27B8" w:rsidP="00155893">
            <w:pPr>
              <w:jc w:val="center"/>
              <w:rPr>
                <w:color w:val="000000"/>
              </w:rPr>
            </w:pPr>
            <w:r w:rsidRPr="00881A12">
              <w:rPr>
                <w:color w:val="000000"/>
              </w:rPr>
              <w:t>15</w:t>
            </w:r>
          </w:p>
        </w:tc>
        <w:tc>
          <w:tcPr>
            <w:tcW w:w="4536" w:type="dxa"/>
          </w:tcPr>
          <w:p w14:paraId="14EA697A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  <w:r w:rsidRPr="00E751B4">
              <w:rPr>
                <w:rFonts w:cs="Arial"/>
                <w:color w:val="000000"/>
                <w:lang w:val="pt-BR"/>
              </w:rPr>
              <w:t>Ler dados apresentados em tabelas simples.</w:t>
            </w:r>
          </w:p>
        </w:tc>
        <w:tc>
          <w:tcPr>
            <w:tcW w:w="1276" w:type="dxa"/>
          </w:tcPr>
          <w:p w14:paraId="7FDD25E3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62037AFC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  <w:tc>
          <w:tcPr>
            <w:tcW w:w="1276" w:type="dxa"/>
          </w:tcPr>
          <w:p w14:paraId="3A9209C3" w14:textId="77777777" w:rsidR="001C27B8" w:rsidRPr="00E751B4" w:rsidRDefault="001C27B8" w:rsidP="00155893">
            <w:pPr>
              <w:rPr>
                <w:color w:val="000000"/>
                <w:lang w:val="pt-BR"/>
              </w:rPr>
            </w:pPr>
          </w:p>
        </w:tc>
      </w:tr>
      <w:tr w:rsidR="001C27B8" w:rsidRPr="000F413F" w14:paraId="758DEF26" w14:textId="77777777" w:rsidTr="00155893">
        <w:trPr>
          <w:trHeight w:val="387"/>
        </w:trPr>
        <w:tc>
          <w:tcPr>
            <w:tcW w:w="5778" w:type="dxa"/>
            <w:gridSpan w:val="2"/>
          </w:tcPr>
          <w:p w14:paraId="3AD4321E" w14:textId="77777777" w:rsidR="001C27B8" w:rsidRPr="00EC5003" w:rsidRDefault="001C27B8" w:rsidP="001C27B8">
            <w:pPr>
              <w:jc w:val="center"/>
              <w:rPr>
                <w:b/>
                <w:color w:val="000000"/>
              </w:rPr>
            </w:pPr>
            <w:r w:rsidRPr="00EC5003">
              <w:rPr>
                <w:b/>
                <w:color w:val="000000"/>
              </w:rPr>
              <w:t>Nota/</w:t>
            </w:r>
            <w:proofErr w:type="spellStart"/>
            <w:r w:rsidRPr="00EC5003">
              <w:rPr>
                <w:b/>
                <w:color w:val="000000"/>
              </w:rPr>
              <w:t>Conceito</w:t>
            </w:r>
            <w:proofErr w:type="spellEnd"/>
          </w:p>
        </w:tc>
        <w:tc>
          <w:tcPr>
            <w:tcW w:w="1276" w:type="dxa"/>
          </w:tcPr>
          <w:p w14:paraId="799387E8" w14:textId="77777777" w:rsidR="001C27B8" w:rsidRPr="00881A12" w:rsidRDefault="001C27B8" w:rsidP="0015589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BD1B569" w14:textId="77777777" w:rsidR="001C27B8" w:rsidRPr="00881A12" w:rsidRDefault="001C27B8" w:rsidP="0015589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14:paraId="272946CD" w14:textId="77777777" w:rsidR="001C27B8" w:rsidRPr="00881A12" w:rsidRDefault="001C27B8" w:rsidP="00155893">
            <w:pPr>
              <w:rPr>
                <w:color w:val="000000"/>
              </w:rPr>
            </w:pPr>
          </w:p>
        </w:tc>
      </w:tr>
    </w:tbl>
    <w:p w14:paraId="611C8C59" w14:textId="77777777" w:rsidR="001C27B8" w:rsidRDefault="001C27B8" w:rsidP="001C27B8">
      <w:pPr>
        <w:pStyle w:val="00textosemparagrafo"/>
        <w:jc w:val="left"/>
        <w:rPr>
          <w:b/>
          <w:bCs/>
        </w:rPr>
      </w:pPr>
    </w:p>
    <w:p w14:paraId="3219DFE3" w14:textId="27FA270C" w:rsidR="00881A12" w:rsidRPr="001C27B8" w:rsidRDefault="00881A12" w:rsidP="001C27B8"/>
    <w:sectPr w:rsidR="00881A12" w:rsidRPr="001C27B8" w:rsidSect="00091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0B73A" w14:textId="77777777" w:rsidR="003D4518" w:rsidRDefault="003D4518" w:rsidP="00713DA3">
      <w:pPr>
        <w:spacing w:after="0"/>
      </w:pPr>
      <w:r>
        <w:separator/>
      </w:r>
    </w:p>
  </w:endnote>
  <w:endnote w:type="continuationSeparator" w:id="0">
    <w:p w14:paraId="25059395" w14:textId="77777777" w:rsidR="003D4518" w:rsidRDefault="003D4518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98E335BE-5F65-4B46-82BB-788B1D83AC5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3C975A1-85ED-4431-A82B-2262F3115C54}"/>
    <w:embedBold r:id="rId3" w:fontKey="{3A53F74D-A2B3-4084-9EF2-86F5B457F124}"/>
    <w:embedItalic r:id="rId4" w:fontKey="{C7A7A7BF-8C60-4A62-85A5-009876D7D87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5E41FD7C-D866-49A6-A872-2BD11BA44A93}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6F8C3" w14:textId="77777777" w:rsidR="002670E0" w:rsidRDefault="002670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EA474" w14:textId="66A9D1C7" w:rsidR="00EC5003" w:rsidRPr="007E3DAC" w:rsidRDefault="00EC5003" w:rsidP="00EC5003">
    <w:pPr>
      <w:pStyle w:val="Rodap"/>
      <w:framePr w:wrap="around" w:vAnchor="text" w:hAnchor="margin" w:xAlign="right" w:y="1"/>
      <w:rPr>
        <w:rStyle w:val="Nmerodepgina"/>
        <w:sz w:val="24"/>
        <w:szCs w:val="24"/>
      </w:rPr>
    </w:pPr>
    <w:r w:rsidRPr="007E3DAC">
      <w:rPr>
        <w:rStyle w:val="Nmerodepgina"/>
        <w:sz w:val="24"/>
        <w:szCs w:val="24"/>
      </w:rPr>
      <w:fldChar w:fldCharType="begin"/>
    </w:r>
    <w:r w:rsidRPr="007E3DAC">
      <w:rPr>
        <w:rStyle w:val="Nmerodepgina"/>
        <w:sz w:val="24"/>
        <w:szCs w:val="24"/>
      </w:rPr>
      <w:instrText xml:space="preserve">PAGE  </w:instrText>
    </w:r>
    <w:r w:rsidRPr="007E3DAC">
      <w:rPr>
        <w:rStyle w:val="Nmerodepgina"/>
        <w:sz w:val="24"/>
        <w:szCs w:val="24"/>
      </w:rPr>
      <w:fldChar w:fldCharType="separate"/>
    </w:r>
    <w:r w:rsidR="009255E6">
      <w:rPr>
        <w:rStyle w:val="Nmerodepgina"/>
        <w:noProof/>
        <w:sz w:val="24"/>
        <w:szCs w:val="24"/>
      </w:rPr>
      <w:t>2</w:t>
    </w:r>
    <w:r w:rsidRPr="007E3DAC">
      <w:rPr>
        <w:rStyle w:val="Nmerodepgina"/>
        <w:sz w:val="24"/>
        <w:szCs w:val="24"/>
      </w:rPr>
      <w:fldChar w:fldCharType="end"/>
    </w:r>
  </w:p>
  <w:p w14:paraId="0F3FCC6D" w14:textId="663678C9" w:rsidR="008421B1" w:rsidRPr="00EC5003" w:rsidRDefault="00EC5003" w:rsidP="002670E0">
    <w:pPr>
      <w:ind w:right="1757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terial está em Licença Aberta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1E0C" w14:textId="77777777" w:rsidR="002670E0" w:rsidRDefault="002670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DF3F6" w14:textId="77777777" w:rsidR="003D4518" w:rsidRDefault="003D4518" w:rsidP="00713DA3">
      <w:pPr>
        <w:spacing w:after="0"/>
      </w:pPr>
      <w:r>
        <w:separator/>
      </w:r>
    </w:p>
  </w:footnote>
  <w:footnote w:type="continuationSeparator" w:id="0">
    <w:p w14:paraId="7804B82B" w14:textId="77777777" w:rsidR="003D4518" w:rsidRDefault="003D4518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B208" w14:textId="77777777" w:rsidR="002670E0" w:rsidRDefault="002670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16741756" w:rsidR="008421B1" w:rsidRDefault="00EC5003" w:rsidP="008744CE">
    <w:pPr>
      <w:pStyle w:val="Cabealho"/>
    </w:pPr>
    <w:r>
      <w:rPr>
        <w:noProof/>
        <w:lang w:eastAsia="pt-BR"/>
      </w:rPr>
      <w:drawing>
        <wp:inline distT="0" distB="0" distL="0" distR="0" wp14:anchorId="7EAFF589" wp14:editId="3F6B8AEC">
          <wp:extent cx="5940000" cy="295817"/>
          <wp:effectExtent l="0" t="0" r="0" b="952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ARJA_PBA2_MD_1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165FF" w14:textId="77777777" w:rsidR="002670E0" w:rsidRDefault="002670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91E1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162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13CA2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DC8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1E64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A3006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9A7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FEBE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BE4B7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4CA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13C6F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C7518"/>
    <w:multiLevelType w:val="hybridMultilevel"/>
    <w:tmpl w:val="D8D04F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775"/>
    <w:rsid w:val="00010085"/>
    <w:rsid w:val="00014307"/>
    <w:rsid w:val="000172C8"/>
    <w:rsid w:val="0003225F"/>
    <w:rsid w:val="00032779"/>
    <w:rsid w:val="00043FA3"/>
    <w:rsid w:val="000442E0"/>
    <w:rsid w:val="000522C4"/>
    <w:rsid w:val="0005263D"/>
    <w:rsid w:val="00065415"/>
    <w:rsid w:val="00072CFF"/>
    <w:rsid w:val="00075787"/>
    <w:rsid w:val="000833E6"/>
    <w:rsid w:val="000910CD"/>
    <w:rsid w:val="00091275"/>
    <w:rsid w:val="00091FB0"/>
    <w:rsid w:val="0009238F"/>
    <w:rsid w:val="000973BC"/>
    <w:rsid w:val="000A4736"/>
    <w:rsid w:val="000B3318"/>
    <w:rsid w:val="000B4FDE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6FCC"/>
    <w:rsid w:val="001073EB"/>
    <w:rsid w:val="00115A53"/>
    <w:rsid w:val="001204EE"/>
    <w:rsid w:val="001243E2"/>
    <w:rsid w:val="00133CE3"/>
    <w:rsid w:val="00137167"/>
    <w:rsid w:val="00141B2E"/>
    <w:rsid w:val="001451BF"/>
    <w:rsid w:val="0014736C"/>
    <w:rsid w:val="00153C17"/>
    <w:rsid w:val="00154BA9"/>
    <w:rsid w:val="00156D5A"/>
    <w:rsid w:val="00163322"/>
    <w:rsid w:val="00165EC5"/>
    <w:rsid w:val="0017087F"/>
    <w:rsid w:val="00171732"/>
    <w:rsid w:val="00172A1C"/>
    <w:rsid w:val="00180A62"/>
    <w:rsid w:val="00184E42"/>
    <w:rsid w:val="00185BE0"/>
    <w:rsid w:val="00193465"/>
    <w:rsid w:val="001974C3"/>
    <w:rsid w:val="001B0E61"/>
    <w:rsid w:val="001B4109"/>
    <w:rsid w:val="001C27B8"/>
    <w:rsid w:val="001C282E"/>
    <w:rsid w:val="001C4106"/>
    <w:rsid w:val="001C63AE"/>
    <w:rsid w:val="001D38C7"/>
    <w:rsid w:val="001D6C2B"/>
    <w:rsid w:val="001E310C"/>
    <w:rsid w:val="001E496E"/>
    <w:rsid w:val="001E4A0A"/>
    <w:rsid w:val="001E50E9"/>
    <w:rsid w:val="00202A62"/>
    <w:rsid w:val="00206FE2"/>
    <w:rsid w:val="00207289"/>
    <w:rsid w:val="00212BCE"/>
    <w:rsid w:val="002145C7"/>
    <w:rsid w:val="00216796"/>
    <w:rsid w:val="00225416"/>
    <w:rsid w:val="00225708"/>
    <w:rsid w:val="002273AD"/>
    <w:rsid w:val="002329B9"/>
    <w:rsid w:val="002466C3"/>
    <w:rsid w:val="00252AA4"/>
    <w:rsid w:val="00256CC0"/>
    <w:rsid w:val="002621DB"/>
    <w:rsid w:val="002634C1"/>
    <w:rsid w:val="00263867"/>
    <w:rsid w:val="002650CB"/>
    <w:rsid w:val="00266631"/>
    <w:rsid w:val="002670E0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C559F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4A7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FA6"/>
    <w:rsid w:val="003B3E10"/>
    <w:rsid w:val="003B5A30"/>
    <w:rsid w:val="003C7260"/>
    <w:rsid w:val="003D007A"/>
    <w:rsid w:val="003D08FB"/>
    <w:rsid w:val="003D1EB0"/>
    <w:rsid w:val="003D4518"/>
    <w:rsid w:val="003F1984"/>
    <w:rsid w:val="003F63BE"/>
    <w:rsid w:val="004032E5"/>
    <w:rsid w:val="004059C2"/>
    <w:rsid w:val="004119E6"/>
    <w:rsid w:val="00411EE0"/>
    <w:rsid w:val="00412F02"/>
    <w:rsid w:val="00412F5A"/>
    <w:rsid w:val="00433C08"/>
    <w:rsid w:val="00436C64"/>
    <w:rsid w:val="00441F34"/>
    <w:rsid w:val="00442662"/>
    <w:rsid w:val="00454259"/>
    <w:rsid w:val="00456DC3"/>
    <w:rsid w:val="00461D6B"/>
    <w:rsid w:val="004657EC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1C7"/>
    <w:rsid w:val="004E0346"/>
    <w:rsid w:val="004E455D"/>
    <w:rsid w:val="004F2880"/>
    <w:rsid w:val="00511864"/>
    <w:rsid w:val="00512225"/>
    <w:rsid w:val="0051369F"/>
    <w:rsid w:val="00516F62"/>
    <w:rsid w:val="00534538"/>
    <w:rsid w:val="00564085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E3EE8"/>
    <w:rsid w:val="005E57A0"/>
    <w:rsid w:val="005E5BBA"/>
    <w:rsid w:val="005F48CE"/>
    <w:rsid w:val="005F4B83"/>
    <w:rsid w:val="006039D3"/>
    <w:rsid w:val="006044A5"/>
    <w:rsid w:val="0061705B"/>
    <w:rsid w:val="006220E4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A149A"/>
    <w:rsid w:val="006B4489"/>
    <w:rsid w:val="006B6FB5"/>
    <w:rsid w:val="006C46A4"/>
    <w:rsid w:val="006C77F1"/>
    <w:rsid w:val="006C7D56"/>
    <w:rsid w:val="006D5CC1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415A"/>
    <w:rsid w:val="0074531E"/>
    <w:rsid w:val="00746669"/>
    <w:rsid w:val="00747A43"/>
    <w:rsid w:val="00752A44"/>
    <w:rsid w:val="007611E6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709E"/>
    <w:rsid w:val="007877AE"/>
    <w:rsid w:val="00792E58"/>
    <w:rsid w:val="0079569D"/>
    <w:rsid w:val="0079663A"/>
    <w:rsid w:val="007A7401"/>
    <w:rsid w:val="007B430B"/>
    <w:rsid w:val="007B50A8"/>
    <w:rsid w:val="007B60A5"/>
    <w:rsid w:val="007C1EB9"/>
    <w:rsid w:val="007C3467"/>
    <w:rsid w:val="007C3EAD"/>
    <w:rsid w:val="007D2831"/>
    <w:rsid w:val="007D2935"/>
    <w:rsid w:val="007D2D15"/>
    <w:rsid w:val="007D3756"/>
    <w:rsid w:val="007D42B3"/>
    <w:rsid w:val="007D657D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A12"/>
    <w:rsid w:val="008B313A"/>
    <w:rsid w:val="008B4742"/>
    <w:rsid w:val="008B5AF3"/>
    <w:rsid w:val="008C023E"/>
    <w:rsid w:val="008C0BCB"/>
    <w:rsid w:val="008D2C29"/>
    <w:rsid w:val="008E21ED"/>
    <w:rsid w:val="008E7A79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255E6"/>
    <w:rsid w:val="009474BF"/>
    <w:rsid w:val="009476B9"/>
    <w:rsid w:val="00950DC1"/>
    <w:rsid w:val="00955C0F"/>
    <w:rsid w:val="0096752B"/>
    <w:rsid w:val="009816B1"/>
    <w:rsid w:val="00981DC6"/>
    <w:rsid w:val="009A3F09"/>
    <w:rsid w:val="009B275B"/>
    <w:rsid w:val="009B3672"/>
    <w:rsid w:val="009B6503"/>
    <w:rsid w:val="009C00D9"/>
    <w:rsid w:val="009C0CCC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16BD4"/>
    <w:rsid w:val="00A21CB8"/>
    <w:rsid w:val="00A261C3"/>
    <w:rsid w:val="00A2666B"/>
    <w:rsid w:val="00A34698"/>
    <w:rsid w:val="00A36602"/>
    <w:rsid w:val="00A3699B"/>
    <w:rsid w:val="00A43711"/>
    <w:rsid w:val="00A52972"/>
    <w:rsid w:val="00A544CB"/>
    <w:rsid w:val="00A57C49"/>
    <w:rsid w:val="00A658FC"/>
    <w:rsid w:val="00A66E1C"/>
    <w:rsid w:val="00A73778"/>
    <w:rsid w:val="00A77101"/>
    <w:rsid w:val="00A81D90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C1630"/>
    <w:rsid w:val="00AD01A2"/>
    <w:rsid w:val="00AD13F3"/>
    <w:rsid w:val="00AD3101"/>
    <w:rsid w:val="00AD33A6"/>
    <w:rsid w:val="00AD563B"/>
    <w:rsid w:val="00AD72D8"/>
    <w:rsid w:val="00AE1078"/>
    <w:rsid w:val="00B105F4"/>
    <w:rsid w:val="00B120FB"/>
    <w:rsid w:val="00B174B4"/>
    <w:rsid w:val="00B240A1"/>
    <w:rsid w:val="00B3533D"/>
    <w:rsid w:val="00B353B1"/>
    <w:rsid w:val="00B44D0E"/>
    <w:rsid w:val="00B618E7"/>
    <w:rsid w:val="00B62286"/>
    <w:rsid w:val="00B655C7"/>
    <w:rsid w:val="00B65F22"/>
    <w:rsid w:val="00B66488"/>
    <w:rsid w:val="00B677E1"/>
    <w:rsid w:val="00B711D0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558B"/>
    <w:rsid w:val="00BE7DD2"/>
    <w:rsid w:val="00BF04EC"/>
    <w:rsid w:val="00C017B3"/>
    <w:rsid w:val="00C0613F"/>
    <w:rsid w:val="00C1105F"/>
    <w:rsid w:val="00C15602"/>
    <w:rsid w:val="00C341E9"/>
    <w:rsid w:val="00C36B45"/>
    <w:rsid w:val="00C44E0E"/>
    <w:rsid w:val="00C46061"/>
    <w:rsid w:val="00C5189D"/>
    <w:rsid w:val="00C53F6E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5D48"/>
    <w:rsid w:val="00CD1E60"/>
    <w:rsid w:val="00CD47BA"/>
    <w:rsid w:val="00CD5049"/>
    <w:rsid w:val="00CE052E"/>
    <w:rsid w:val="00CE1FF4"/>
    <w:rsid w:val="00CE6C54"/>
    <w:rsid w:val="00CF5B1E"/>
    <w:rsid w:val="00D00895"/>
    <w:rsid w:val="00D06260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502D"/>
    <w:rsid w:val="00E20FE6"/>
    <w:rsid w:val="00E2142C"/>
    <w:rsid w:val="00E259AE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A0CA5"/>
    <w:rsid w:val="00EA6342"/>
    <w:rsid w:val="00EB4B65"/>
    <w:rsid w:val="00EC3483"/>
    <w:rsid w:val="00EC5003"/>
    <w:rsid w:val="00EE4F53"/>
    <w:rsid w:val="00EE6906"/>
    <w:rsid w:val="00EF0FAA"/>
    <w:rsid w:val="00EF3434"/>
    <w:rsid w:val="00F02E5C"/>
    <w:rsid w:val="00F07E04"/>
    <w:rsid w:val="00F10722"/>
    <w:rsid w:val="00F110A7"/>
    <w:rsid w:val="00F117AE"/>
    <w:rsid w:val="00F301AA"/>
    <w:rsid w:val="00F310A2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66A2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522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docId w15:val="{5DB56878-D2B3-45EC-B326-6F7DACB1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2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03ED"/>
    <w:pPr>
      <w:ind w:left="720"/>
      <w:contextualSpacing/>
    </w:pPr>
  </w:style>
  <w:style w:type="table" w:styleId="Tabelacomgrade">
    <w:name w:val="Table Grid"/>
    <w:aliases w:val="BURITI,tabela avaliação"/>
    <w:basedOn w:val="Tabelanormal"/>
    <w:uiPriority w:val="3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A16BD4"/>
    <w:pPr>
      <w:spacing w:after="0"/>
      <w:jc w:val="both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A16BD4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6"/>
      <w:lang w:eastAsia="es-ES"/>
    </w:rPr>
  </w:style>
  <w:style w:type="table" w:customStyle="1" w:styleId="TabeladeGrade1Clara-nfase31">
    <w:name w:val="Tabela de Grade 1 Clara - Ênfase 31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383F98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eastAsiaTheme="minorEastAsia" w:hAnsi="Cambria-Bold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3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1E50E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customStyle="1" w:styleId="TabelaSimples21">
    <w:name w:val="Tabela Simples 21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Nmerodepgina">
    <w:name w:val="page number"/>
    <w:basedOn w:val="Fontepargpadro"/>
    <w:uiPriority w:val="99"/>
    <w:semiHidden/>
    <w:unhideWhenUsed/>
    <w:rsid w:val="00EC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73A0-F5DA-4DA5-8D50-EA78E955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3</cp:revision>
  <cp:lastPrinted>2017-10-17T11:21:00Z</cp:lastPrinted>
  <dcterms:created xsi:type="dcterms:W3CDTF">2017-11-14T02:18:00Z</dcterms:created>
  <dcterms:modified xsi:type="dcterms:W3CDTF">2018-01-03T19:45:00Z</dcterms:modified>
</cp:coreProperties>
</file>